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二年级升三年级</w:t>
      </w:r>
    </w:p>
    <w:p>
      <w:r>
        <w:t>作者:（中国）纪铁宁</w:t>
      </w:r>
    </w:p>
    <w:p>
      <w:r>
        <w:t>出版社: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www.jiaokey.com</w:t>
      </w:r>
    </w:p>
    <w:p>
      <w:r>
        <w:t>暑假衔接  数学  二年级升三年级评论地址：https://www.jiaokey.com/book/detail/96228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